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57F999B1" w14:textId="77777777" w:rsidTr="00ED5F48">
        <w:tc>
          <w:tcPr>
            <w:tcW w:w="2500" w:type="pct"/>
            <w:vAlign w:val="center"/>
          </w:tcPr>
          <w:p w14:paraId="6CD4D464" w14:textId="735A4585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JULIOL</w:t>
            </w:r>
          </w:p>
        </w:tc>
        <w:tc>
          <w:tcPr>
            <w:tcW w:w="2500" w:type="pct"/>
            <w:vAlign w:val="center"/>
          </w:tcPr>
          <w:p w14:paraId="3BE4EA34" w14:textId="17E9E049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2A07B664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0595B0EF" w14:textId="03FCB4F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AB17593" w14:textId="7915697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4F85D72" w14:textId="14E730F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725BE79" w14:textId="07459AC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E08FC8C" w14:textId="587D398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9CD89D5" w14:textId="373C6DE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D2D9DB4" w14:textId="1E8C31A9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250FBDA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4ECF66B" w14:textId="38C02BB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1B6236B" w14:textId="6205794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796A5C" w14:textId="2B99443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F1FE86" w14:textId="3B97BE1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BE2FDF" w14:textId="2ECDD82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3F6C02" w14:textId="21D7AF5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81F5514" w14:textId="4167D18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366C7E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7EA8966" w14:textId="728787D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BA60BF0" w14:textId="3E91990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24AFA9" w14:textId="381E5FB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73A615" w14:textId="340DA38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75C9A" w14:textId="5CDAAE1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686C24" w14:textId="75231CA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7098601" w14:textId="48DF2C2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03AD7F0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90FC634" w14:textId="77469DA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D339845" w14:textId="33F3183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659809" w14:textId="426A483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866C9C" w14:textId="4C072D6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016042" w14:textId="61554B3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D697AC" w14:textId="1F939CB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9857734" w14:textId="7AC2A67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671CE60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C7AE80F" w14:textId="73553B8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2254111" w14:textId="4792308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3E1D2A" w14:textId="5E238E5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F1B4FD" w14:textId="574DF07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B93ADC" w14:textId="56A59FF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13C171" w14:textId="5671850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BF0FCBD" w14:textId="1701060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D3EA8D2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AB2899E" w14:textId="483054D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E5646C5" w14:textId="6D548F3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5BB46" w14:textId="33BB91B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4E3FBF" w14:textId="3396BFC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F081FD" w14:textId="34F8D60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7ADA4" w14:textId="21A5F6B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C8D212E" w14:textId="5F634FA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D0A46A4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DF423A" w14:textId="6F5A868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AFC7EEA" w14:textId="54901AA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9DBAAB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ED590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23CBEE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534267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A27343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BD60" w14:textId="77777777" w:rsidR="00702E9C" w:rsidRDefault="00702E9C">
      <w:pPr>
        <w:spacing w:after="0"/>
      </w:pPr>
      <w:r>
        <w:separator/>
      </w:r>
    </w:p>
  </w:endnote>
  <w:endnote w:type="continuationSeparator" w:id="0">
    <w:p w14:paraId="14A51E88" w14:textId="77777777" w:rsidR="00702E9C" w:rsidRDefault="00702E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1C70" w14:textId="77777777" w:rsidR="00702E9C" w:rsidRDefault="00702E9C">
      <w:pPr>
        <w:spacing w:after="0"/>
      </w:pPr>
      <w:r>
        <w:separator/>
      </w:r>
    </w:p>
  </w:footnote>
  <w:footnote w:type="continuationSeparator" w:id="0">
    <w:p w14:paraId="1B49634B" w14:textId="77777777" w:rsidR="00702E9C" w:rsidRDefault="00702E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02E9C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5C0D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07T05:49:00Z</dcterms:created>
  <dcterms:modified xsi:type="dcterms:W3CDTF">2023-03-07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